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TT"/>
        </w:rPr>
        <w:id w:val="9300807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535270" w14:textId="3B4C0BB7" w:rsidR="007D1C87" w:rsidRDefault="007D1C87">
          <w:pPr>
            <w:pStyle w:val="TOCHeading"/>
          </w:pPr>
          <w:r>
            <w:t>Contents</w:t>
          </w:r>
        </w:p>
        <w:p w14:paraId="48A19E6F" w14:textId="4CBF0674" w:rsidR="00B80A6F" w:rsidRDefault="007D1C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T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46793" w:history="1">
            <w:r w:rsidR="00B80A6F" w:rsidRPr="00711C9E">
              <w:rPr>
                <w:rStyle w:val="Hyperlink"/>
                <w:noProof/>
              </w:rPr>
              <w:t>Algorithm:</w:t>
            </w:r>
            <w:r w:rsidR="00B80A6F">
              <w:rPr>
                <w:noProof/>
                <w:webHidden/>
              </w:rPr>
              <w:tab/>
            </w:r>
            <w:r w:rsidR="00B80A6F">
              <w:rPr>
                <w:noProof/>
                <w:webHidden/>
              </w:rPr>
              <w:fldChar w:fldCharType="begin"/>
            </w:r>
            <w:r w:rsidR="00B80A6F">
              <w:rPr>
                <w:noProof/>
                <w:webHidden/>
              </w:rPr>
              <w:instrText xml:space="preserve"> PAGEREF _Toc19046793 \h </w:instrText>
            </w:r>
            <w:r w:rsidR="00B80A6F">
              <w:rPr>
                <w:noProof/>
                <w:webHidden/>
              </w:rPr>
            </w:r>
            <w:r w:rsidR="00B80A6F">
              <w:rPr>
                <w:noProof/>
                <w:webHidden/>
              </w:rPr>
              <w:fldChar w:fldCharType="separate"/>
            </w:r>
            <w:r w:rsidR="00B80A6F">
              <w:rPr>
                <w:noProof/>
                <w:webHidden/>
              </w:rPr>
              <w:t>1</w:t>
            </w:r>
            <w:r w:rsidR="00B80A6F">
              <w:rPr>
                <w:noProof/>
                <w:webHidden/>
              </w:rPr>
              <w:fldChar w:fldCharType="end"/>
            </w:r>
          </w:hyperlink>
        </w:p>
        <w:p w14:paraId="7B47E0D0" w14:textId="4991B8B2" w:rsidR="00B80A6F" w:rsidRDefault="00763F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TT"/>
            </w:rPr>
          </w:pPr>
          <w:hyperlink w:anchor="_Toc19046794" w:history="1">
            <w:r w:rsidR="00B80A6F" w:rsidRPr="00711C9E">
              <w:rPr>
                <w:rStyle w:val="Hyperlink"/>
                <w:noProof/>
              </w:rPr>
              <w:t>Generalized-character-class characteristics:</w:t>
            </w:r>
            <w:r w:rsidR="00B80A6F">
              <w:rPr>
                <w:noProof/>
                <w:webHidden/>
              </w:rPr>
              <w:tab/>
            </w:r>
            <w:r w:rsidR="00B80A6F">
              <w:rPr>
                <w:noProof/>
                <w:webHidden/>
              </w:rPr>
              <w:fldChar w:fldCharType="begin"/>
            </w:r>
            <w:r w:rsidR="00B80A6F">
              <w:rPr>
                <w:noProof/>
                <w:webHidden/>
              </w:rPr>
              <w:instrText xml:space="preserve"> PAGEREF _Toc19046794 \h </w:instrText>
            </w:r>
            <w:r w:rsidR="00B80A6F">
              <w:rPr>
                <w:noProof/>
                <w:webHidden/>
              </w:rPr>
            </w:r>
            <w:r w:rsidR="00B80A6F">
              <w:rPr>
                <w:noProof/>
                <w:webHidden/>
              </w:rPr>
              <w:fldChar w:fldCharType="separate"/>
            </w:r>
            <w:r w:rsidR="00B80A6F">
              <w:rPr>
                <w:noProof/>
                <w:webHidden/>
              </w:rPr>
              <w:t>2</w:t>
            </w:r>
            <w:r w:rsidR="00B80A6F">
              <w:rPr>
                <w:noProof/>
                <w:webHidden/>
              </w:rPr>
              <w:fldChar w:fldCharType="end"/>
            </w:r>
          </w:hyperlink>
        </w:p>
        <w:p w14:paraId="0F887943" w14:textId="49602C64" w:rsidR="00B80A6F" w:rsidRDefault="00763F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TT"/>
            </w:rPr>
          </w:pPr>
          <w:hyperlink w:anchor="_Toc19046795" w:history="1">
            <w:r w:rsidR="00B80A6F" w:rsidRPr="00711C9E">
              <w:rPr>
                <w:rStyle w:val="Hyperlink"/>
                <w:noProof/>
              </w:rPr>
              <w:t>Generalized-tool-class characteristics:</w:t>
            </w:r>
            <w:r w:rsidR="00B80A6F">
              <w:rPr>
                <w:noProof/>
                <w:webHidden/>
              </w:rPr>
              <w:tab/>
            </w:r>
            <w:r w:rsidR="00B80A6F">
              <w:rPr>
                <w:noProof/>
                <w:webHidden/>
              </w:rPr>
              <w:fldChar w:fldCharType="begin"/>
            </w:r>
            <w:r w:rsidR="00B80A6F">
              <w:rPr>
                <w:noProof/>
                <w:webHidden/>
              </w:rPr>
              <w:instrText xml:space="preserve"> PAGEREF _Toc19046795 \h </w:instrText>
            </w:r>
            <w:r w:rsidR="00B80A6F">
              <w:rPr>
                <w:noProof/>
                <w:webHidden/>
              </w:rPr>
            </w:r>
            <w:r w:rsidR="00B80A6F">
              <w:rPr>
                <w:noProof/>
                <w:webHidden/>
              </w:rPr>
              <w:fldChar w:fldCharType="separate"/>
            </w:r>
            <w:r w:rsidR="00B80A6F">
              <w:rPr>
                <w:noProof/>
                <w:webHidden/>
              </w:rPr>
              <w:t>3</w:t>
            </w:r>
            <w:r w:rsidR="00B80A6F">
              <w:rPr>
                <w:noProof/>
                <w:webHidden/>
              </w:rPr>
              <w:fldChar w:fldCharType="end"/>
            </w:r>
          </w:hyperlink>
        </w:p>
        <w:p w14:paraId="01A0AFD3" w14:textId="13884045" w:rsidR="00B80A6F" w:rsidRDefault="00763F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TT"/>
            </w:rPr>
          </w:pPr>
          <w:hyperlink w:anchor="_Toc19046796" w:history="1">
            <w:r w:rsidR="00B80A6F" w:rsidRPr="00711C9E">
              <w:rPr>
                <w:rStyle w:val="Hyperlink"/>
                <w:noProof/>
              </w:rPr>
              <w:t>Program characteristics:</w:t>
            </w:r>
            <w:r w:rsidR="00B80A6F">
              <w:rPr>
                <w:noProof/>
                <w:webHidden/>
              </w:rPr>
              <w:tab/>
            </w:r>
            <w:r w:rsidR="00B80A6F">
              <w:rPr>
                <w:noProof/>
                <w:webHidden/>
              </w:rPr>
              <w:fldChar w:fldCharType="begin"/>
            </w:r>
            <w:r w:rsidR="00B80A6F">
              <w:rPr>
                <w:noProof/>
                <w:webHidden/>
              </w:rPr>
              <w:instrText xml:space="preserve"> PAGEREF _Toc19046796 \h </w:instrText>
            </w:r>
            <w:r w:rsidR="00B80A6F">
              <w:rPr>
                <w:noProof/>
                <w:webHidden/>
              </w:rPr>
            </w:r>
            <w:r w:rsidR="00B80A6F">
              <w:rPr>
                <w:noProof/>
                <w:webHidden/>
              </w:rPr>
              <w:fldChar w:fldCharType="separate"/>
            </w:r>
            <w:r w:rsidR="00B80A6F">
              <w:rPr>
                <w:noProof/>
                <w:webHidden/>
              </w:rPr>
              <w:t>4</w:t>
            </w:r>
            <w:r w:rsidR="00B80A6F">
              <w:rPr>
                <w:noProof/>
                <w:webHidden/>
              </w:rPr>
              <w:fldChar w:fldCharType="end"/>
            </w:r>
          </w:hyperlink>
        </w:p>
        <w:p w14:paraId="598E59DE" w14:textId="7B6E117B" w:rsidR="007D1C87" w:rsidRDefault="007D1C87">
          <w:r>
            <w:rPr>
              <w:b/>
              <w:bCs/>
              <w:noProof/>
            </w:rPr>
            <w:fldChar w:fldCharType="end"/>
          </w:r>
        </w:p>
      </w:sdtContent>
    </w:sdt>
    <w:p w14:paraId="23978598" w14:textId="77777777" w:rsidR="007D1C87" w:rsidRDefault="007D1C87" w:rsidP="007D1C87"/>
    <w:p w14:paraId="34F94C8C" w14:textId="385B59F9" w:rsidR="00F954EF" w:rsidRDefault="009E416A" w:rsidP="007D1C87">
      <w:pPr>
        <w:pStyle w:val="Heading1"/>
      </w:pPr>
      <w:bookmarkStart w:id="0" w:name="_Toc19046793"/>
      <w:r>
        <w:t>Algorithm:</w:t>
      </w:r>
      <w:bookmarkEnd w:id="0"/>
    </w:p>
    <w:p w14:paraId="2DD6DFD4" w14:textId="31136E5C" w:rsidR="009E416A" w:rsidRDefault="009E416A" w:rsidP="009E416A">
      <w:pPr>
        <w:pStyle w:val="ListParagraph"/>
        <w:numPr>
          <w:ilvl w:val="0"/>
          <w:numId w:val="1"/>
        </w:numPr>
      </w:pPr>
      <w:r>
        <w:t>Greet user</w:t>
      </w:r>
    </w:p>
    <w:p w14:paraId="517D8C5F" w14:textId="4BDA2E40" w:rsidR="009E416A" w:rsidRDefault="009E416A" w:rsidP="009E416A">
      <w:pPr>
        <w:pStyle w:val="ListParagraph"/>
        <w:numPr>
          <w:ilvl w:val="0"/>
          <w:numId w:val="1"/>
        </w:numPr>
      </w:pPr>
      <w:r>
        <w:t>Ask user to enter character name and select character class.</w:t>
      </w:r>
    </w:p>
    <w:p w14:paraId="0C2D339B" w14:textId="78623B9B" w:rsidR="009E416A" w:rsidRDefault="009E416A" w:rsidP="009E416A">
      <w:pPr>
        <w:pStyle w:val="ListParagraph"/>
        <w:numPr>
          <w:ilvl w:val="0"/>
          <w:numId w:val="1"/>
        </w:numPr>
      </w:pPr>
      <w:r>
        <w:t>Repeat 3. for another user.</w:t>
      </w:r>
    </w:p>
    <w:p w14:paraId="6B958EC2" w14:textId="2AC7C1E3" w:rsidR="009E416A" w:rsidRDefault="009E416A" w:rsidP="009E416A">
      <w:pPr>
        <w:pStyle w:val="ListParagraph"/>
        <w:numPr>
          <w:ilvl w:val="0"/>
          <w:numId w:val="1"/>
        </w:numPr>
      </w:pPr>
      <w:r>
        <w:t>Ask if would like to add more players.</w:t>
      </w:r>
    </w:p>
    <w:p w14:paraId="4C65DFA8" w14:textId="1AC4C2A3" w:rsidR="009E416A" w:rsidRDefault="009E416A" w:rsidP="009E416A">
      <w:pPr>
        <w:pStyle w:val="ListParagraph"/>
        <w:numPr>
          <w:ilvl w:val="0"/>
          <w:numId w:val="2"/>
        </w:numPr>
      </w:pPr>
      <w:r>
        <w:t>If yes, do 3.</w:t>
      </w:r>
    </w:p>
    <w:p w14:paraId="30C7B65E" w14:textId="6433A958" w:rsidR="009E416A" w:rsidRDefault="009E416A" w:rsidP="009E416A">
      <w:pPr>
        <w:pStyle w:val="ListParagraph"/>
        <w:numPr>
          <w:ilvl w:val="0"/>
          <w:numId w:val="2"/>
        </w:numPr>
      </w:pPr>
      <w:r>
        <w:t>If no, break;</w:t>
      </w:r>
    </w:p>
    <w:p w14:paraId="2CF48271" w14:textId="21EC949E" w:rsidR="009E416A" w:rsidRDefault="009E416A" w:rsidP="009E416A">
      <w:pPr>
        <w:pStyle w:val="ListParagraph"/>
        <w:numPr>
          <w:ilvl w:val="0"/>
          <w:numId w:val="1"/>
        </w:numPr>
      </w:pPr>
      <w:r>
        <w:t>Until one player is left:</w:t>
      </w:r>
    </w:p>
    <w:p w14:paraId="2EEF9733" w14:textId="77502B82" w:rsidR="009E416A" w:rsidRDefault="009E416A" w:rsidP="009E416A">
      <w:pPr>
        <w:pStyle w:val="ListParagraph"/>
        <w:numPr>
          <w:ilvl w:val="0"/>
          <w:numId w:val="3"/>
        </w:numPr>
      </w:pPr>
      <w:r>
        <w:t>Ask p1 what would like to do:</w:t>
      </w:r>
    </w:p>
    <w:p w14:paraId="69AD5C46" w14:textId="1F7182E5" w:rsidR="009E416A" w:rsidRDefault="009E416A" w:rsidP="009E416A">
      <w:pPr>
        <w:pStyle w:val="ListParagraph"/>
        <w:numPr>
          <w:ilvl w:val="0"/>
          <w:numId w:val="4"/>
        </w:numPr>
      </w:pPr>
      <w:r>
        <w:t>Choose tools unique to class, then attack</w:t>
      </w:r>
    </w:p>
    <w:p w14:paraId="28A762F8" w14:textId="01E1D558" w:rsidR="009E416A" w:rsidRDefault="009E416A" w:rsidP="009E416A">
      <w:pPr>
        <w:pStyle w:val="ListParagraph"/>
        <w:numPr>
          <w:ilvl w:val="0"/>
          <w:numId w:val="4"/>
        </w:numPr>
      </w:pPr>
      <w:r>
        <w:t>Health pack then attack?</w:t>
      </w:r>
    </w:p>
    <w:p w14:paraId="42277649" w14:textId="1CE2559C" w:rsidR="009E416A" w:rsidRDefault="009E416A" w:rsidP="009E416A">
      <w:pPr>
        <w:pStyle w:val="ListParagraph"/>
        <w:numPr>
          <w:ilvl w:val="0"/>
          <w:numId w:val="4"/>
        </w:numPr>
      </w:pPr>
      <w:r>
        <w:t>Defence boost then attack?</w:t>
      </w:r>
    </w:p>
    <w:p w14:paraId="66B2106E" w14:textId="4BB4A0F2" w:rsidR="009E416A" w:rsidRDefault="009E416A" w:rsidP="009E416A">
      <w:pPr>
        <w:pStyle w:val="ListParagraph"/>
        <w:numPr>
          <w:ilvl w:val="0"/>
          <w:numId w:val="4"/>
        </w:numPr>
      </w:pPr>
      <w:r>
        <w:t>Attack.</w:t>
      </w:r>
    </w:p>
    <w:p w14:paraId="6B8F4ADD" w14:textId="3C4712F2" w:rsidR="009E416A" w:rsidRDefault="009E416A" w:rsidP="009E416A">
      <w:pPr>
        <w:pStyle w:val="ListParagraph"/>
        <w:numPr>
          <w:ilvl w:val="0"/>
          <w:numId w:val="3"/>
        </w:numPr>
      </w:pPr>
      <w:r>
        <w:t>Execute what the player chooses.</w:t>
      </w:r>
    </w:p>
    <w:p w14:paraId="0DAE94BA" w14:textId="0AE99403" w:rsidR="009E416A" w:rsidRDefault="009E416A" w:rsidP="009E416A">
      <w:pPr>
        <w:pStyle w:val="ListParagraph"/>
        <w:numPr>
          <w:ilvl w:val="0"/>
          <w:numId w:val="3"/>
        </w:numPr>
      </w:pPr>
      <w:r>
        <w:t xml:space="preserve">Record order of deaths for </w:t>
      </w:r>
      <w:proofErr w:type="spellStart"/>
      <w:r>
        <w:t>leaderboard</w:t>
      </w:r>
      <w:proofErr w:type="spellEnd"/>
      <w:r>
        <w:t xml:space="preserve"> at end of game.</w:t>
      </w:r>
    </w:p>
    <w:p w14:paraId="6B3D7FC5" w14:textId="6A3B0BD8" w:rsidR="009E416A" w:rsidRDefault="009E416A" w:rsidP="009E416A">
      <w:pPr>
        <w:pStyle w:val="ListParagraph"/>
        <w:numPr>
          <w:ilvl w:val="0"/>
          <w:numId w:val="1"/>
        </w:numPr>
      </w:pPr>
      <w:r>
        <w:t xml:space="preserve">Display </w:t>
      </w:r>
      <w:proofErr w:type="spellStart"/>
      <w:r>
        <w:t>leaderboard</w:t>
      </w:r>
      <w:proofErr w:type="spellEnd"/>
      <w:r>
        <w:t>.</w:t>
      </w:r>
    </w:p>
    <w:p w14:paraId="5178903A" w14:textId="77777777" w:rsidR="0062196A" w:rsidRDefault="009E416A" w:rsidP="00F0407B">
      <w:pPr>
        <w:pStyle w:val="ListParagraph"/>
        <w:numPr>
          <w:ilvl w:val="0"/>
          <w:numId w:val="1"/>
        </w:numPr>
      </w:pPr>
      <w:r>
        <w:t>Game over.</w:t>
      </w:r>
    </w:p>
    <w:p w14:paraId="181D7093" w14:textId="4FF3A7C8" w:rsidR="009E416A" w:rsidRDefault="00F0407B" w:rsidP="00F0407B">
      <w:pPr>
        <w:pStyle w:val="ListParagraph"/>
        <w:numPr>
          <w:ilvl w:val="0"/>
          <w:numId w:val="1"/>
        </w:numPr>
      </w:pPr>
      <w:r>
        <w:br w:type="page"/>
      </w:r>
    </w:p>
    <w:p w14:paraId="78F60FCF" w14:textId="615F4914" w:rsidR="00D517D8" w:rsidRDefault="00D517D8" w:rsidP="00D517D8">
      <w:pPr>
        <w:pStyle w:val="Heading1"/>
      </w:pPr>
      <w:bookmarkStart w:id="1" w:name="_Toc19046794"/>
      <w:r>
        <w:lastRenderedPageBreak/>
        <w:t>Generalized</w:t>
      </w:r>
      <w:r w:rsidR="009E416A">
        <w:t>-character-class characteristics:</w:t>
      </w:r>
      <w:bookmarkEnd w:id="1"/>
    </w:p>
    <w:p w14:paraId="1F8369A5" w14:textId="32B9D37C" w:rsidR="00207F74" w:rsidRPr="00207F74" w:rsidRDefault="00207F74" w:rsidP="00207F74">
      <w:pPr>
        <w:pStyle w:val="ListParagraph"/>
        <w:numPr>
          <w:ilvl w:val="0"/>
          <w:numId w:val="5"/>
        </w:numPr>
      </w:pPr>
      <w:r>
        <w:t>Note that the base class will undergo polymorphism.</w:t>
      </w:r>
    </w:p>
    <w:p w14:paraId="4B72FCB9" w14:textId="1A7A319C" w:rsidR="009E416A" w:rsidRDefault="009E416A" w:rsidP="009E416A">
      <w:pPr>
        <w:pStyle w:val="ListParagraph"/>
        <w:numPr>
          <w:ilvl w:val="0"/>
          <w:numId w:val="5"/>
        </w:numPr>
      </w:pPr>
      <w:r>
        <w:t>Health, attack and defence</w:t>
      </w:r>
      <w:r w:rsidR="00096AE4">
        <w:t xml:space="preserve"> (private).</w:t>
      </w:r>
    </w:p>
    <w:p w14:paraId="1DE0AD5F" w14:textId="00983CFF" w:rsidR="002055DF" w:rsidRDefault="002055DF" w:rsidP="009E416A">
      <w:pPr>
        <w:pStyle w:val="ListParagraph"/>
        <w:numPr>
          <w:ilvl w:val="0"/>
          <w:numId w:val="5"/>
        </w:numPr>
      </w:pPr>
      <w:r>
        <w:t>Has perceived health (public).</w:t>
      </w:r>
    </w:p>
    <w:p w14:paraId="3A818182" w14:textId="6DDB0152" w:rsidR="009E416A" w:rsidRDefault="002055DF" w:rsidP="009E416A">
      <w:pPr>
        <w:pStyle w:val="ListParagraph"/>
        <w:numPr>
          <w:ilvl w:val="0"/>
          <w:numId w:val="6"/>
        </w:numPr>
      </w:pPr>
      <w:proofErr w:type="spellStart"/>
      <w:r>
        <w:t>Percieved</w:t>
      </w:r>
      <w:proofErr w:type="spellEnd"/>
      <w:r w:rsidR="009E416A">
        <w:t xml:space="preserve"> health</w:t>
      </w:r>
      <w:r>
        <w:t xml:space="preserve"> </w:t>
      </w:r>
      <w:r w:rsidR="009E416A">
        <w:t xml:space="preserve">= health + </w:t>
      </w:r>
      <w:proofErr w:type="spellStart"/>
      <w:r w:rsidR="009E416A">
        <w:t>defense</w:t>
      </w:r>
      <w:proofErr w:type="spellEnd"/>
      <w:r w:rsidR="009E416A">
        <w:t>.</w:t>
      </w:r>
    </w:p>
    <w:p w14:paraId="2B18FCF5" w14:textId="4086D7F4" w:rsidR="002055DF" w:rsidRDefault="002055DF" w:rsidP="009E416A">
      <w:pPr>
        <w:pStyle w:val="ListParagraph"/>
        <w:numPr>
          <w:ilvl w:val="0"/>
          <w:numId w:val="6"/>
        </w:numPr>
      </w:pPr>
      <w:r>
        <w:t>New health = perceived health – enemy attack.</w:t>
      </w:r>
    </w:p>
    <w:p w14:paraId="56F48622" w14:textId="09AE35DD" w:rsidR="001648C2" w:rsidRDefault="001648C2" w:rsidP="001648C2">
      <w:pPr>
        <w:pStyle w:val="ListParagraph"/>
        <w:numPr>
          <w:ilvl w:val="0"/>
          <w:numId w:val="5"/>
        </w:numPr>
      </w:pPr>
      <w:r>
        <w:t xml:space="preserve">Has pointers to addresses of </w:t>
      </w:r>
      <w:r w:rsidR="000C4A24">
        <w:t>its tools</w:t>
      </w:r>
      <w:r w:rsidR="00F45972">
        <w:t xml:space="preserve"> (private)</w:t>
      </w:r>
      <w:r w:rsidR="00154BF5">
        <w:t>.</w:t>
      </w:r>
    </w:p>
    <w:p w14:paraId="01BD8768" w14:textId="52211B70" w:rsidR="00F45972" w:rsidRDefault="00F45972" w:rsidP="001648C2">
      <w:pPr>
        <w:pStyle w:val="ListParagraph"/>
        <w:numPr>
          <w:ilvl w:val="0"/>
          <w:numId w:val="5"/>
        </w:numPr>
      </w:pPr>
      <w:r>
        <w:t>Has a pointer to itself</w:t>
      </w:r>
      <w:r w:rsidR="000426F9">
        <w:t xml:space="preserve"> </w:t>
      </w:r>
      <w:r>
        <w:t>(public</w:t>
      </w:r>
      <w:r w:rsidR="00154BF5">
        <w:t xml:space="preserve"> to allow easy </w:t>
      </w:r>
      <w:proofErr w:type="gramStart"/>
      <w:r w:rsidR="00154BF5">
        <w:t>interaction</w:t>
      </w:r>
      <w:r>
        <w:t>).</w:t>
      </w:r>
      <w:proofErr w:type="gramEnd"/>
    </w:p>
    <w:p w14:paraId="61F7D40B" w14:textId="20F2500C" w:rsidR="009E416A" w:rsidRDefault="009E416A" w:rsidP="009E416A">
      <w:pPr>
        <w:pStyle w:val="ListParagraph"/>
        <w:numPr>
          <w:ilvl w:val="0"/>
          <w:numId w:val="5"/>
        </w:numPr>
      </w:pPr>
      <w:r>
        <w:t>Ability to create own tools and link itself to</w:t>
      </w:r>
      <w:r w:rsidR="0038392F">
        <w:t xml:space="preserve"> those</w:t>
      </w:r>
      <w:r>
        <w:t xml:space="preserve"> tools upon creation.</w:t>
      </w:r>
    </w:p>
    <w:p w14:paraId="7A7E033D" w14:textId="31175BB7" w:rsidR="001E7E60" w:rsidRDefault="001E7E60" w:rsidP="001E7E60">
      <w:pPr>
        <w:pStyle w:val="ListParagraph"/>
      </w:pPr>
      <w:r>
        <w:t>Code:</w:t>
      </w:r>
      <w:bookmarkStart w:id="2" w:name="_GoBack"/>
      <w:bookmarkEnd w:id="2"/>
    </w:p>
    <w:p w14:paraId="3A3388CD" w14:textId="575D9CF4" w:rsidR="001E7E60" w:rsidRDefault="00764CB8" w:rsidP="001E7E60">
      <w:pPr>
        <w:pStyle w:val="ListParagraph"/>
      </w:pPr>
      <w:proofErr w:type="spellStart"/>
      <w:proofErr w:type="gramStart"/>
      <w:r>
        <w:t>a</w:t>
      </w:r>
      <w:r w:rsidR="001E7E60">
        <w:t>Character</w:t>
      </w:r>
      <w:r>
        <w:t>Type</w:t>
      </w:r>
      <w:proofErr w:type="spellEnd"/>
      <w:r w:rsidR="001E7E60">
        <w:t>(</w:t>
      </w:r>
      <w:proofErr w:type="gramEnd"/>
      <w:r w:rsidR="001E7E60">
        <w:t>){//</w:t>
      </w:r>
      <w:r w:rsidR="000C4A24">
        <w:t xml:space="preserve">begin </w:t>
      </w:r>
      <w:r w:rsidR="001E7E60">
        <w:t>constructor</w:t>
      </w:r>
    </w:p>
    <w:p w14:paraId="2055F7AA" w14:textId="77777777" w:rsidR="007D1C87" w:rsidRDefault="007D1C87" w:rsidP="007D1C87">
      <w:pPr>
        <w:pStyle w:val="ListParagraph"/>
      </w:pPr>
      <w:r>
        <w:tab/>
      </w:r>
      <w:proofErr w:type="spellStart"/>
      <w:proofErr w:type="gramStart"/>
      <w:r w:rsidR="001E7E60">
        <w:t>createTools</w:t>
      </w:r>
      <w:proofErr w:type="spellEnd"/>
      <w:r w:rsidR="001E7E60">
        <w:t>(</w:t>
      </w:r>
      <w:proofErr w:type="gramEnd"/>
      <w:r w:rsidR="001E7E60">
        <w:t>Character*self){</w:t>
      </w:r>
    </w:p>
    <w:p w14:paraId="0BED0010" w14:textId="0AF5B2E8" w:rsidR="001E7E60" w:rsidRDefault="007D1C87" w:rsidP="007D1C87">
      <w:pPr>
        <w:pStyle w:val="ListParagraph"/>
      </w:pPr>
      <w:r>
        <w:tab/>
      </w:r>
      <w:r>
        <w:tab/>
      </w:r>
      <w:proofErr w:type="spellStart"/>
      <w:r>
        <w:t>Class</w:t>
      </w:r>
      <w:r w:rsidR="000C4A24">
        <w:t>Tools</w:t>
      </w:r>
      <w:proofErr w:type="spellEnd"/>
      <w:r w:rsidR="000C4A24">
        <w:t>*one;</w:t>
      </w:r>
    </w:p>
    <w:p w14:paraId="35F35C3E" w14:textId="0EDD19E5" w:rsidR="000C4A24" w:rsidRDefault="007D1C87" w:rsidP="001E7E60">
      <w:pPr>
        <w:pStyle w:val="ListParagraph"/>
      </w:pPr>
      <w:r>
        <w:tab/>
      </w:r>
      <w:r>
        <w:tab/>
      </w:r>
      <w:proofErr w:type="spellStart"/>
      <w:r>
        <w:t>Class</w:t>
      </w:r>
      <w:r w:rsidR="000C4A24">
        <w:t>Tools</w:t>
      </w:r>
      <w:proofErr w:type="spellEnd"/>
      <w:r w:rsidR="000C4A24">
        <w:t>*two;</w:t>
      </w:r>
    </w:p>
    <w:p w14:paraId="1906CC32" w14:textId="5E62EB40" w:rsidR="000C4A24" w:rsidRDefault="007D1C87" w:rsidP="001E7E60">
      <w:pPr>
        <w:pStyle w:val="ListParagraph"/>
      </w:pPr>
      <w:r>
        <w:tab/>
      </w:r>
      <w:r>
        <w:tab/>
      </w:r>
      <w:r w:rsidR="000C4A24">
        <w:t>this-&gt;pointerToTool1=one;</w:t>
      </w:r>
    </w:p>
    <w:p w14:paraId="2EFC5C6B" w14:textId="436E02C1" w:rsidR="000C4A24" w:rsidRDefault="007D1C87" w:rsidP="001E7E60">
      <w:pPr>
        <w:pStyle w:val="ListParagraph"/>
      </w:pPr>
      <w:r>
        <w:tab/>
      </w:r>
      <w:r>
        <w:tab/>
      </w:r>
      <w:r w:rsidR="000C4A24">
        <w:t>this-&gt;pointerToTool2=two;</w:t>
      </w:r>
    </w:p>
    <w:p w14:paraId="2600F18C" w14:textId="6E6C8246" w:rsidR="001E7E60" w:rsidRDefault="007D1C87" w:rsidP="001E7E60">
      <w:pPr>
        <w:pStyle w:val="ListParagraph"/>
      </w:pPr>
      <w:r>
        <w:tab/>
      </w:r>
      <w:r w:rsidR="001E7E60">
        <w:t>}</w:t>
      </w:r>
    </w:p>
    <w:p w14:paraId="68264177" w14:textId="1C152671" w:rsidR="001E7E60" w:rsidRDefault="001E7E60" w:rsidP="001E7E60">
      <w:pPr>
        <w:pStyle w:val="ListParagraph"/>
      </w:pPr>
      <w:r>
        <w:t>}</w:t>
      </w:r>
      <w:r w:rsidR="000C4A24">
        <w:t>//end constructor</w:t>
      </w:r>
    </w:p>
    <w:p w14:paraId="25218AC2" w14:textId="24892A91" w:rsidR="009E416A" w:rsidRDefault="009E416A" w:rsidP="009E416A">
      <w:pPr>
        <w:pStyle w:val="ListParagraph"/>
        <w:numPr>
          <w:ilvl w:val="0"/>
          <w:numId w:val="5"/>
        </w:numPr>
      </w:pPr>
      <w:r>
        <w:t>Ability to use tools on any character.</w:t>
      </w:r>
    </w:p>
    <w:p w14:paraId="3D32C01D" w14:textId="6696C805" w:rsidR="008D0E02" w:rsidRDefault="008D0E02" w:rsidP="008D0E02">
      <w:pPr>
        <w:pStyle w:val="ListParagraph"/>
      </w:pPr>
      <w:r>
        <w:t>Code:</w:t>
      </w:r>
    </w:p>
    <w:p w14:paraId="415D845B" w14:textId="0C069141" w:rsidR="00F0407B" w:rsidRDefault="008D0E02" w:rsidP="008D0E02">
      <w:pPr>
        <w:pStyle w:val="ListParagraph"/>
      </w:pPr>
      <w:proofErr w:type="spellStart"/>
      <w:proofErr w:type="gramStart"/>
      <w:r>
        <w:t>useTool</w:t>
      </w:r>
      <w:proofErr w:type="spellEnd"/>
      <w:r>
        <w:t>(</w:t>
      </w:r>
      <w:proofErr w:type="gramEnd"/>
      <w:r>
        <w:t>Character*target){</w:t>
      </w:r>
    </w:p>
    <w:p w14:paraId="72FF2521" w14:textId="061DC06A" w:rsidR="002055DF" w:rsidRDefault="002055DF" w:rsidP="008D0E02">
      <w:pPr>
        <w:pStyle w:val="ListParagraph"/>
      </w:pPr>
      <w:r>
        <w:tab/>
        <w:t>if(this-&gt;</w:t>
      </w:r>
      <w:proofErr w:type="spellStart"/>
      <w:proofErr w:type="gramStart"/>
      <w:r>
        <w:t>selectedToolPointer</w:t>
      </w:r>
      <w:proofErr w:type="spellEnd"/>
      <w:r>
        <w:t>!=</w:t>
      </w:r>
      <w:proofErr w:type="gramEnd"/>
      <w:r>
        <w:t>NULL){</w:t>
      </w:r>
    </w:p>
    <w:p w14:paraId="52D49F04" w14:textId="37CE4AB6" w:rsidR="00F0407B" w:rsidRDefault="00F0407B" w:rsidP="008D0E02">
      <w:pPr>
        <w:pStyle w:val="ListParagraph"/>
      </w:pPr>
      <w:r>
        <w:tab/>
      </w:r>
      <w:r w:rsidR="002055DF">
        <w:tab/>
      </w:r>
      <w:r w:rsidR="00DC023B">
        <w:t>(this-&gt;</w:t>
      </w:r>
      <w:proofErr w:type="spellStart"/>
      <w:r w:rsidR="00DC023B">
        <w:t>selectedToolPointer</w:t>
      </w:r>
      <w:proofErr w:type="spellEnd"/>
      <w:r w:rsidR="00DC023B">
        <w:t>)-&gt;</w:t>
      </w:r>
      <w:proofErr w:type="spellStart"/>
      <w:r w:rsidR="00DC023B">
        <w:t>toolUse</w:t>
      </w:r>
      <w:proofErr w:type="spellEnd"/>
      <w:r w:rsidR="00DC023B">
        <w:t>(target);</w:t>
      </w:r>
    </w:p>
    <w:p w14:paraId="0014EC02" w14:textId="6787CAB5" w:rsidR="002055DF" w:rsidRDefault="002055DF" w:rsidP="008D0E02">
      <w:pPr>
        <w:pStyle w:val="ListParagraph"/>
      </w:pPr>
      <w:r>
        <w:tab/>
        <w:t>}</w:t>
      </w:r>
    </w:p>
    <w:p w14:paraId="14036854" w14:textId="096D4F44" w:rsidR="008D0E02" w:rsidRDefault="008D0E02" w:rsidP="008D0E02">
      <w:pPr>
        <w:pStyle w:val="ListParagraph"/>
      </w:pPr>
      <w:r>
        <w:tab/>
      </w:r>
    </w:p>
    <w:p w14:paraId="418444A7" w14:textId="2BF29323" w:rsidR="008D0E02" w:rsidRDefault="008D0E02" w:rsidP="008D0E02">
      <w:pPr>
        <w:pStyle w:val="ListParagraph"/>
      </w:pPr>
      <w:r>
        <w:t>}</w:t>
      </w:r>
    </w:p>
    <w:p w14:paraId="2D00CCAC" w14:textId="2B35E5BF" w:rsidR="009E416A" w:rsidRDefault="009E416A" w:rsidP="009E416A">
      <w:pPr>
        <w:pStyle w:val="ListParagraph"/>
        <w:numPr>
          <w:ilvl w:val="0"/>
          <w:numId w:val="5"/>
        </w:numPr>
      </w:pPr>
      <w:r>
        <w:t>Ability to take damage on behalf of any character except the one that it is attacking or its only enemy.</w:t>
      </w:r>
    </w:p>
    <w:p w14:paraId="4DBB9924" w14:textId="4F046247" w:rsidR="009E416A" w:rsidRDefault="009E416A" w:rsidP="009E416A">
      <w:pPr>
        <w:pStyle w:val="ListParagraph"/>
        <w:numPr>
          <w:ilvl w:val="0"/>
          <w:numId w:val="5"/>
        </w:numPr>
      </w:pPr>
      <w:r>
        <w:t>Ability to give its tools to any character.</w:t>
      </w:r>
    </w:p>
    <w:p w14:paraId="4879AB14" w14:textId="77777777" w:rsidR="007964D1" w:rsidRDefault="007964D1" w:rsidP="007964D1">
      <w:pPr>
        <w:pStyle w:val="ListParagraph"/>
      </w:pPr>
      <w:r>
        <w:t>Code:</w:t>
      </w:r>
    </w:p>
    <w:p w14:paraId="7EA4F867" w14:textId="61C62459" w:rsidR="007964D1" w:rsidRDefault="007964D1" w:rsidP="007964D1">
      <w:pPr>
        <w:pStyle w:val="ListParagraph"/>
      </w:pPr>
      <w:proofErr w:type="spellStart"/>
      <w:proofErr w:type="gramStart"/>
      <w:r>
        <w:t>giveTool</w:t>
      </w:r>
      <w:proofErr w:type="spellEnd"/>
      <w:r>
        <w:t>(</w:t>
      </w:r>
      <w:proofErr w:type="gramEnd"/>
      <w:r>
        <w:t>Character*target){</w:t>
      </w:r>
    </w:p>
    <w:p w14:paraId="19DA74F7" w14:textId="77777777" w:rsidR="007964D1" w:rsidRDefault="007964D1" w:rsidP="007964D1">
      <w:pPr>
        <w:pStyle w:val="ListParagraph"/>
      </w:pPr>
      <w:r>
        <w:tab/>
        <w:t>target-&gt;</w:t>
      </w:r>
      <w:proofErr w:type="spellStart"/>
      <w:r>
        <w:t>extraToolPointer</w:t>
      </w:r>
      <w:proofErr w:type="spellEnd"/>
      <w:r>
        <w:t>=this-&gt;</w:t>
      </w:r>
      <w:proofErr w:type="spellStart"/>
      <w:r>
        <w:t>selectedToolPointer</w:t>
      </w:r>
      <w:proofErr w:type="spellEnd"/>
      <w:r>
        <w:t>;</w:t>
      </w:r>
    </w:p>
    <w:p w14:paraId="6CC5F0C8" w14:textId="1BA528F8" w:rsidR="007964D1" w:rsidRDefault="007964D1" w:rsidP="007964D1">
      <w:pPr>
        <w:pStyle w:val="ListParagraph"/>
      </w:pPr>
      <w:r>
        <w:tab/>
        <w:t>this-&gt;</w:t>
      </w:r>
      <w:proofErr w:type="spellStart"/>
      <w:r>
        <w:t>selectedToolPointer</w:t>
      </w:r>
      <w:proofErr w:type="spellEnd"/>
      <w:r>
        <w:t xml:space="preserve">=NULL;//ensure that donor cannot use this tool by </w:t>
      </w:r>
      <w:r w:rsidR="00E73A3E">
        <w:tab/>
        <w:t>//employing</w:t>
      </w:r>
      <w:r>
        <w:t xml:space="preserve"> an if loop to check if selected tool to be used is NULL before use</w:t>
      </w:r>
      <w:r w:rsidR="006119F0">
        <w:t>.</w:t>
      </w:r>
    </w:p>
    <w:p w14:paraId="3886A83A" w14:textId="1029FB5A" w:rsidR="0062196A" w:rsidRDefault="0062196A" w:rsidP="0062196A">
      <w:r>
        <w:tab/>
      </w:r>
      <w:r w:rsidR="007964D1">
        <w:t>}</w:t>
      </w:r>
    </w:p>
    <w:p w14:paraId="074B0381" w14:textId="544E03C6" w:rsidR="0062196A" w:rsidRDefault="0062196A" w:rsidP="0062196A">
      <w:r>
        <w:br w:type="page"/>
      </w:r>
    </w:p>
    <w:p w14:paraId="70F323E1" w14:textId="1DF3016F" w:rsidR="00DC023B" w:rsidRDefault="003F06FD" w:rsidP="00207F74">
      <w:pPr>
        <w:pStyle w:val="Heading1"/>
      </w:pPr>
      <w:bookmarkStart w:id="3" w:name="_Toc19046795"/>
      <w:r>
        <w:lastRenderedPageBreak/>
        <w:t>Generalized-t</w:t>
      </w:r>
      <w:r w:rsidR="00DC023B">
        <w:t>ool-class characteristics:</w:t>
      </w:r>
      <w:bookmarkEnd w:id="3"/>
    </w:p>
    <w:p w14:paraId="24D37AB3" w14:textId="1C455416" w:rsidR="003F06FD" w:rsidRDefault="003F06FD" w:rsidP="004C7336">
      <w:pPr>
        <w:pStyle w:val="ListParagraph"/>
        <w:numPr>
          <w:ilvl w:val="0"/>
          <w:numId w:val="7"/>
        </w:numPr>
      </w:pPr>
      <w:r>
        <w:t>Note that the base class will undergo polymorphism.</w:t>
      </w:r>
    </w:p>
    <w:p w14:paraId="2AB79A06" w14:textId="2DC8EC3D" w:rsidR="003F06FD" w:rsidRDefault="003F06FD" w:rsidP="004C7336">
      <w:pPr>
        <w:pStyle w:val="ListParagraph"/>
        <w:numPr>
          <w:ilvl w:val="0"/>
          <w:numId w:val="7"/>
        </w:numPr>
      </w:pPr>
      <w:r>
        <w:t xml:space="preserve">Has a characteristic modifier (amount) and target value to be modified </w:t>
      </w:r>
      <w:r w:rsidR="00CE6C0D">
        <w:t>(</w:t>
      </w:r>
      <w:r>
        <w:t>ex: health</w:t>
      </w:r>
      <w:r w:rsidR="00CE6C0D">
        <w:t xml:space="preserve"> [perceived]</w:t>
      </w:r>
      <w:r>
        <w:t>,</w:t>
      </w:r>
      <w:r w:rsidR="00CE6C0D">
        <w:t xml:space="preserve"> </w:t>
      </w:r>
      <w:r>
        <w:t>attack etc), that is unique to each morph of the base class.</w:t>
      </w:r>
    </w:p>
    <w:p w14:paraId="5D596A14" w14:textId="68F547E1" w:rsidR="004C7336" w:rsidRDefault="00DC023B" w:rsidP="004C7336">
      <w:pPr>
        <w:pStyle w:val="ListParagraph"/>
        <w:numPr>
          <w:ilvl w:val="0"/>
          <w:numId w:val="7"/>
        </w:numPr>
      </w:pPr>
      <w:r>
        <w:t xml:space="preserve">Has a Boolean variable that is changed to false once used by owner </w:t>
      </w:r>
      <w:proofErr w:type="gramStart"/>
      <w:r>
        <w:t>object.</w:t>
      </w:r>
      <w:proofErr w:type="gramEnd"/>
    </w:p>
    <w:p w14:paraId="3967C7A7" w14:textId="198AFB1F" w:rsidR="002055DF" w:rsidRDefault="00D517D8" w:rsidP="002055DF">
      <w:pPr>
        <w:pStyle w:val="ListParagraph"/>
        <w:numPr>
          <w:ilvl w:val="0"/>
          <w:numId w:val="7"/>
        </w:numPr>
      </w:pPr>
      <w:r>
        <w:t>Code for when used:</w:t>
      </w:r>
    </w:p>
    <w:p w14:paraId="2AC83E61" w14:textId="77777777" w:rsidR="00D517D8" w:rsidRDefault="00D517D8" w:rsidP="00D517D8">
      <w:pPr>
        <w:pStyle w:val="ListParagraph"/>
      </w:pPr>
      <w:proofErr w:type="spellStart"/>
      <w:proofErr w:type="gramStart"/>
      <w:r>
        <w:t>useTool</w:t>
      </w:r>
      <w:proofErr w:type="spellEnd"/>
      <w:r>
        <w:t>(</w:t>
      </w:r>
      <w:proofErr w:type="gramEnd"/>
      <w:r>
        <w:t>Character*target){</w:t>
      </w:r>
    </w:p>
    <w:p w14:paraId="3088DA69" w14:textId="2521009A" w:rsidR="00D517D8" w:rsidRDefault="00A91CCA" w:rsidP="00D517D8">
      <w:pPr>
        <w:pStyle w:val="ListParagraph"/>
      </w:pPr>
      <w:r>
        <w:tab/>
        <w:t>target-&gt;affected</w:t>
      </w:r>
      <w:r w:rsidR="0028696D">
        <w:t>Target</w:t>
      </w:r>
      <w:r>
        <w:t>Characteristic=(target-&gt;percieved</w:t>
      </w:r>
      <w:r w:rsidR="0028696D">
        <w:t>Target</w:t>
      </w:r>
      <w:r>
        <w:t xml:space="preserve">Characteristic) – (amount deducted by </w:t>
      </w:r>
      <w:r w:rsidR="003B01D9">
        <w:t>that morph of</w:t>
      </w:r>
      <w:r>
        <w:t xml:space="preserve"> tool);</w:t>
      </w:r>
    </w:p>
    <w:p w14:paraId="2D8DEE04" w14:textId="487E8D50" w:rsidR="006127DE" w:rsidRDefault="006127DE" w:rsidP="00D517D8">
      <w:pPr>
        <w:pStyle w:val="ListParagraph"/>
      </w:pPr>
      <w:r>
        <w:t xml:space="preserve">//note that if there is no perceived characteristic, then the </w:t>
      </w:r>
      <w:proofErr w:type="spellStart"/>
      <w:r>
        <w:t>realAndCurrentCharacteristic</w:t>
      </w:r>
      <w:proofErr w:type="spellEnd"/>
      <w:r>
        <w:t xml:space="preserve"> is //used</w:t>
      </w:r>
    </w:p>
    <w:p w14:paraId="03D083FF" w14:textId="5F0DD3F2" w:rsidR="00D517D8" w:rsidRDefault="00D517D8" w:rsidP="00D517D8">
      <w:pPr>
        <w:pStyle w:val="ListParagraph"/>
      </w:pPr>
      <w:r>
        <w:t>}</w:t>
      </w:r>
    </w:p>
    <w:p w14:paraId="41B1EED2" w14:textId="6C55FA14" w:rsidR="00DC023B" w:rsidRPr="00DC023B" w:rsidRDefault="00DC023B" w:rsidP="002055DF">
      <w:r>
        <w:br w:type="page"/>
      </w:r>
    </w:p>
    <w:p w14:paraId="76CF251E" w14:textId="6D164FB6" w:rsidR="007D1C87" w:rsidRDefault="007D1C87" w:rsidP="007D1C87">
      <w:pPr>
        <w:pStyle w:val="Heading1"/>
      </w:pPr>
      <w:bookmarkStart w:id="4" w:name="_Toc19046796"/>
      <w:r>
        <w:lastRenderedPageBreak/>
        <w:t>Program characteristics:</w:t>
      </w:r>
      <w:bookmarkEnd w:id="4"/>
    </w:p>
    <w:p w14:paraId="0BFCDF3F" w14:textId="434DC6F4" w:rsidR="00B80A6F" w:rsidRDefault="00B80A6F" w:rsidP="00B80A6F">
      <w:pPr>
        <w:pStyle w:val="ListParagraph"/>
        <w:numPr>
          <w:ilvl w:val="0"/>
          <w:numId w:val="8"/>
        </w:numPr>
      </w:pPr>
      <w:r>
        <w:t>Saves all written output for display at end of program (with timestamps) and to be saved in a text file called “log.txt”.</w:t>
      </w:r>
    </w:p>
    <w:p w14:paraId="19D65BA1" w14:textId="138720C4" w:rsidR="00167AE4" w:rsidRDefault="00167AE4" w:rsidP="00B80A6F">
      <w:pPr>
        <w:pStyle w:val="ListParagraph"/>
        <w:numPr>
          <w:ilvl w:val="0"/>
          <w:numId w:val="8"/>
        </w:numPr>
      </w:pPr>
      <w:r>
        <w:t>Clearly separates each action visually (via ----------).</w:t>
      </w:r>
    </w:p>
    <w:p w14:paraId="76BDEE4D" w14:textId="01DDCFAF" w:rsidR="00167AE4" w:rsidRPr="00B80A6F" w:rsidRDefault="00167AE4" w:rsidP="00167AE4">
      <w:pPr>
        <w:pStyle w:val="ListParagraph"/>
        <w:numPr>
          <w:ilvl w:val="0"/>
          <w:numId w:val="8"/>
        </w:numPr>
      </w:pPr>
      <w:r>
        <w:t>Clearly separates each round visually (via ===========).</w:t>
      </w:r>
    </w:p>
    <w:sectPr w:rsidR="00167AE4" w:rsidRPr="00B80A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40938"/>
    <w:multiLevelType w:val="hybridMultilevel"/>
    <w:tmpl w:val="B302FA1E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F4C94"/>
    <w:multiLevelType w:val="hybridMultilevel"/>
    <w:tmpl w:val="620E1734"/>
    <w:lvl w:ilvl="0" w:tplc="FC4EEE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5D721A"/>
    <w:multiLevelType w:val="hybridMultilevel"/>
    <w:tmpl w:val="A112B8E2"/>
    <w:lvl w:ilvl="0" w:tplc="4B3EEB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9E5361"/>
    <w:multiLevelType w:val="hybridMultilevel"/>
    <w:tmpl w:val="CB343B16"/>
    <w:lvl w:ilvl="0" w:tplc="25A0E3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F057C3"/>
    <w:multiLevelType w:val="hybridMultilevel"/>
    <w:tmpl w:val="1ACA14A0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67363"/>
    <w:multiLevelType w:val="hybridMultilevel"/>
    <w:tmpl w:val="15C23268"/>
    <w:lvl w:ilvl="0" w:tplc="6A8044D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2160" w:hanging="360"/>
      </w:pPr>
    </w:lvl>
    <w:lvl w:ilvl="2" w:tplc="2C09001B" w:tentative="1">
      <w:start w:val="1"/>
      <w:numFmt w:val="lowerRoman"/>
      <w:lvlText w:val="%3."/>
      <w:lvlJc w:val="right"/>
      <w:pPr>
        <w:ind w:left="2880" w:hanging="180"/>
      </w:pPr>
    </w:lvl>
    <w:lvl w:ilvl="3" w:tplc="2C09000F" w:tentative="1">
      <w:start w:val="1"/>
      <w:numFmt w:val="decimal"/>
      <w:lvlText w:val="%4."/>
      <w:lvlJc w:val="left"/>
      <w:pPr>
        <w:ind w:left="3600" w:hanging="360"/>
      </w:pPr>
    </w:lvl>
    <w:lvl w:ilvl="4" w:tplc="2C090019" w:tentative="1">
      <w:start w:val="1"/>
      <w:numFmt w:val="lowerLetter"/>
      <w:lvlText w:val="%5."/>
      <w:lvlJc w:val="left"/>
      <w:pPr>
        <w:ind w:left="4320" w:hanging="360"/>
      </w:pPr>
    </w:lvl>
    <w:lvl w:ilvl="5" w:tplc="2C09001B" w:tentative="1">
      <w:start w:val="1"/>
      <w:numFmt w:val="lowerRoman"/>
      <w:lvlText w:val="%6."/>
      <w:lvlJc w:val="right"/>
      <w:pPr>
        <w:ind w:left="5040" w:hanging="180"/>
      </w:pPr>
    </w:lvl>
    <w:lvl w:ilvl="6" w:tplc="2C09000F" w:tentative="1">
      <w:start w:val="1"/>
      <w:numFmt w:val="decimal"/>
      <w:lvlText w:val="%7."/>
      <w:lvlJc w:val="left"/>
      <w:pPr>
        <w:ind w:left="5760" w:hanging="360"/>
      </w:pPr>
    </w:lvl>
    <w:lvl w:ilvl="7" w:tplc="2C090019" w:tentative="1">
      <w:start w:val="1"/>
      <w:numFmt w:val="lowerLetter"/>
      <w:lvlText w:val="%8."/>
      <w:lvlJc w:val="left"/>
      <w:pPr>
        <w:ind w:left="6480" w:hanging="360"/>
      </w:pPr>
    </w:lvl>
    <w:lvl w:ilvl="8" w:tplc="2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C93C46"/>
    <w:multiLevelType w:val="hybridMultilevel"/>
    <w:tmpl w:val="E82EB78A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8C4082"/>
    <w:multiLevelType w:val="hybridMultilevel"/>
    <w:tmpl w:val="D8782CA2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4EF"/>
    <w:rsid w:val="000426F9"/>
    <w:rsid w:val="00096AE4"/>
    <w:rsid w:val="000C4A24"/>
    <w:rsid w:val="00154BF5"/>
    <w:rsid w:val="001648C2"/>
    <w:rsid w:val="00167AE4"/>
    <w:rsid w:val="001E7E60"/>
    <w:rsid w:val="002055DF"/>
    <w:rsid w:val="00207F74"/>
    <w:rsid w:val="0028696D"/>
    <w:rsid w:val="0038392F"/>
    <w:rsid w:val="003B01D9"/>
    <w:rsid w:val="003F06FD"/>
    <w:rsid w:val="004C7336"/>
    <w:rsid w:val="00566197"/>
    <w:rsid w:val="006119F0"/>
    <w:rsid w:val="006127DE"/>
    <w:rsid w:val="0062196A"/>
    <w:rsid w:val="00763F9E"/>
    <w:rsid w:val="00764CB8"/>
    <w:rsid w:val="007964D1"/>
    <w:rsid w:val="007D1C87"/>
    <w:rsid w:val="00875653"/>
    <w:rsid w:val="008D0E02"/>
    <w:rsid w:val="009B5CDE"/>
    <w:rsid w:val="009E02A4"/>
    <w:rsid w:val="009E416A"/>
    <w:rsid w:val="00A91CCA"/>
    <w:rsid w:val="00AA717C"/>
    <w:rsid w:val="00B80A6F"/>
    <w:rsid w:val="00BC45F1"/>
    <w:rsid w:val="00CE6C0D"/>
    <w:rsid w:val="00D517D8"/>
    <w:rsid w:val="00DC023B"/>
    <w:rsid w:val="00DD6A50"/>
    <w:rsid w:val="00E73A3E"/>
    <w:rsid w:val="00F0407B"/>
    <w:rsid w:val="00F45972"/>
    <w:rsid w:val="00F9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9FE84"/>
  <w15:chartTrackingRefBased/>
  <w15:docId w15:val="{912F9E59-BF9C-44E1-B2F0-6F679DE8A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C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1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C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1C8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D1C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1C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BB5A25A-386F-49DA-B580-ED367768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434</Words>
  <Characters>2477</Characters>
  <Application>Microsoft Office Word</Application>
  <DocSecurity>2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jaad Ramdath</dc:creator>
  <cp:keywords/>
  <dc:description/>
  <cp:lastModifiedBy>Sajjaad Ramdath</cp:lastModifiedBy>
  <cp:revision>37</cp:revision>
  <dcterms:created xsi:type="dcterms:W3CDTF">2019-09-11T01:42:00Z</dcterms:created>
  <dcterms:modified xsi:type="dcterms:W3CDTF">2019-09-11T02:47:00Z</dcterms:modified>
</cp:coreProperties>
</file>